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7F7" w14:textId="362749E4" w:rsidR="00EE2D5D" w:rsidRDefault="006950C3" w:rsidP="003270C7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</w:pPr>
      <w:bookmarkStart w:id="0" w:name="_Hlk533704436"/>
      <w:r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S</w:t>
      </w: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 xml:space="preserve">KT, </w:t>
      </w:r>
      <w:r w:rsidR="00515FED" w:rsidRPr="002E309B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실속형 </w:t>
      </w:r>
      <w:r w:rsidR="009D2597" w:rsidRPr="002E309B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MR</w:t>
      </w:r>
      <w:r w:rsidR="00515FED"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515FED"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헤드셋</w:t>
      </w:r>
    </w:p>
    <w:p w14:paraId="1C58DD1F" w14:textId="485921CA" w:rsidR="00C04EAA" w:rsidRPr="00515FED" w:rsidRDefault="009D2597" w:rsidP="003270C7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</w:pP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‘</w:t>
      </w:r>
      <w:r w:rsidR="0074173C"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메타</w:t>
      </w:r>
      <w:r w:rsidR="00500F97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ED3843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퀘스트3</w:t>
      </w:r>
      <w:r w:rsidR="00ED3843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S</w:t>
      </w: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’</w:t>
      </w: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사전예약 진행</w:t>
      </w:r>
    </w:p>
    <w:bookmarkEnd w:id="0"/>
    <w:p w14:paraId="289D363B" w14:textId="76F2A261" w:rsidR="00AE248B" w:rsidRPr="003270C7" w:rsidRDefault="008B580C" w:rsidP="003270C7">
      <w:pPr>
        <w:pStyle w:val="ab"/>
        <w:wordWrap w:val="0"/>
        <w:snapToGrid w:val="0"/>
        <w:spacing w:before="0" w:beforeAutospacing="0" w:after="4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26</w:t>
      </w:r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일부터 </w:t>
      </w:r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10</w:t>
      </w:r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월 </w:t>
      </w:r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14</w:t>
      </w:r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일까지 </w:t>
      </w:r>
      <w:proofErr w:type="gramStart"/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사전예약</w:t>
      </w:r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…</w:t>
      </w:r>
      <w:proofErr w:type="gramEnd"/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1</w:t>
      </w:r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차 출시국으로 내달 </w:t>
      </w:r>
      <w:r w:rsidR="005C6DF7" w:rsidRPr="003270C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15</w:t>
      </w:r>
      <w:r w:rsidR="005C6DF7"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일부터 만나볼 수 있어</w:t>
      </w:r>
    </w:p>
    <w:p w14:paraId="42AE9B35" w14:textId="1AAC2C8D" w:rsidR="001A31D4" w:rsidRPr="009078DA" w:rsidRDefault="00AE248B" w:rsidP="003270C7">
      <w:pPr>
        <w:pStyle w:val="ab"/>
        <w:wordWrap w:val="0"/>
        <w:snapToGrid w:val="0"/>
        <w:spacing w:before="0" w:beforeAutospacing="0" w:after="40" w:afterAutospacing="0" w:line="180" w:lineRule="atLeast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</w:pPr>
      <w:r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-</w:t>
      </w:r>
      <w:r w:rsidR="0016234B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9078DA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메타 최신</w:t>
      </w:r>
      <w:r w:rsidR="0016234B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</w:t>
      </w:r>
      <w:r w:rsidR="002E309B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실속형</w:t>
      </w:r>
      <w:r w:rsidR="0016234B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</w:t>
      </w:r>
      <w:r w:rsidR="00204011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모델</w:t>
      </w:r>
      <w:r w:rsidR="0016234B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로 </w:t>
      </w:r>
      <w:r w:rsidR="0016234B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43</w:t>
      </w:r>
      <w:r w:rsidR="0016234B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만</w:t>
      </w:r>
      <w:r w:rsidR="0016234B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9</w:t>
      </w:r>
      <w:r w:rsidR="00632B10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천원</w:t>
      </w:r>
      <w:r w:rsidR="00204011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부터 </w:t>
      </w:r>
      <w:proofErr w:type="gramStart"/>
      <w:r w:rsidR="00204011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시작</w:t>
      </w:r>
      <w:r w:rsidR="00632B10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…</w:t>
      </w:r>
      <w:proofErr w:type="gramEnd"/>
      <w:r w:rsidR="00632B10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</w:t>
      </w:r>
      <w:r w:rsidR="00D81E0E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‘</w:t>
      </w:r>
      <w:r w:rsidR="00D81E0E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C</w:t>
      </w:r>
      <w:r w:rsidR="00D81E0E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olor Passthrough’</w:t>
      </w:r>
      <w:r w:rsidR="00837B9C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,</w:t>
      </w:r>
      <w:r w:rsidR="00E12579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3</w:t>
      </w:r>
      <w:r w:rsidR="00E12579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천개 앱 제공 등</w:t>
      </w:r>
      <w:r w:rsidR="00E12579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4B0A66"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성능도 우수</w:t>
      </w:r>
    </w:p>
    <w:p w14:paraId="05595DAF" w14:textId="14BB43D8" w:rsidR="001A31D4" w:rsidRPr="00BA202C" w:rsidRDefault="00511915" w:rsidP="00302543">
      <w:pPr>
        <w:pStyle w:val="ab"/>
        <w:wordWrap w:val="0"/>
        <w:snapToGrid w:val="0"/>
        <w:spacing w:before="0" w:beforeAutospacing="0" w:after="40" w:afterAutospacing="0" w:line="180" w:lineRule="atLeast"/>
        <w:ind w:left="176" w:hangingChars="100" w:hanging="176"/>
        <w:jc w:val="both"/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</w:pPr>
      <w:r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-</w:t>
      </w:r>
      <w:r w:rsidR="00F51A0D" w:rsidRPr="00323EED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 xml:space="preserve"> </w:t>
      </w:r>
      <w:r w:rsidR="00245372" w:rsidRPr="00323EED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‘</w:t>
      </w:r>
      <w:proofErr w:type="spellStart"/>
      <w:r w:rsidR="00BB559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배</w:t>
      </w:r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트맨</w:t>
      </w:r>
      <w:proofErr w:type="spellEnd"/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</w:t>
      </w:r>
      <w:proofErr w:type="spellStart"/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아</w:t>
      </w:r>
      <w:r w:rsidR="00323EED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캄</w:t>
      </w:r>
      <w:proofErr w:type="spellEnd"/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</w:t>
      </w:r>
      <w:proofErr w:type="spellStart"/>
      <w:r w:rsidR="00323EED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섀</w:t>
      </w:r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도우</w:t>
      </w:r>
      <w:proofErr w:type="spellEnd"/>
      <w:r w:rsidR="00245372" w:rsidRPr="00323EED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 xml:space="preserve">’ </w:t>
      </w:r>
      <w:r w:rsidR="00245372" w:rsidRPr="00323EED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독점</w:t>
      </w:r>
      <w:r w:rsidR="00245372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출시 </w:t>
      </w:r>
      <w:r w:rsidR="00BA202C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및 사전예약시 </w:t>
      </w:r>
      <w:r w:rsidR="00387C6F" w:rsidRPr="00BA202C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128GB</w:t>
      </w:r>
      <w:r w:rsidR="00BA202C" w:rsidRPr="00BA202C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 xml:space="preserve"> </w:t>
      </w:r>
      <w:r w:rsidR="00BA202C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기기</w:t>
      </w:r>
      <w:r w:rsidR="00387C6F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추첨 증정</w:t>
      </w:r>
      <w:r w:rsidR="00962775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등</w:t>
      </w:r>
      <w:r w:rsidR="00014791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최대</w:t>
      </w:r>
      <w:r w:rsidR="00962775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</w:t>
      </w:r>
      <w:r w:rsidR="000307AC" w:rsidRPr="00A36FAE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19</w:t>
      </w:r>
      <w:proofErr w:type="gramStart"/>
      <w:r w:rsidR="000307AC" w:rsidRPr="00A36FAE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.</w:t>
      </w:r>
      <w:r w:rsidR="00306B2F" w:rsidRPr="00A36FAE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.</w:t>
      </w:r>
      <w:proofErr w:type="gramEnd"/>
      <w:r w:rsidR="00306B2F" w:rsidRPr="00A36FAE">
        <w:rPr>
          <w:rFonts w:ascii="맑은 고딕" w:eastAsia="맑은 고딕" w:hAnsi="맑은 고딕" w:cs="Arial"/>
          <w:b/>
          <w:bCs/>
          <w:spacing w:val="-32"/>
          <w:kern w:val="2"/>
          <w:lang w:eastAsia="ko-KR"/>
        </w:rPr>
        <w:t>5</w:t>
      </w:r>
      <w:r w:rsidR="00962775" w:rsidRPr="00A36FAE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만원</w:t>
      </w:r>
      <w:r w:rsidR="00245372" w:rsidRPr="00A36FAE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</w:t>
      </w:r>
      <w:r w:rsidR="00245372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상당</w:t>
      </w:r>
      <w:r w:rsidR="00BA202C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 xml:space="preserve"> </w:t>
      </w:r>
      <w:r w:rsidR="00962775" w:rsidRPr="00BA202C">
        <w:rPr>
          <w:rFonts w:ascii="맑은 고딕" w:eastAsia="맑은 고딕" w:hAnsi="맑은 고딕" w:cs="Arial" w:hint="eastAsia"/>
          <w:b/>
          <w:bCs/>
          <w:spacing w:val="-32"/>
          <w:kern w:val="2"/>
          <w:lang w:eastAsia="ko-KR"/>
        </w:rPr>
        <w:t>혜택 제공</w:t>
      </w:r>
    </w:p>
    <w:p w14:paraId="246D9B84" w14:textId="1297478C" w:rsidR="00E6088C" w:rsidRPr="00F71D42" w:rsidRDefault="00A4004C" w:rsidP="00302543">
      <w:pPr>
        <w:pStyle w:val="ab"/>
        <w:wordWrap w:val="0"/>
        <w:snapToGrid w:val="0"/>
        <w:spacing w:before="0" w:beforeAutospacing="0" w:after="12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</w:t>
      </w:r>
      <w:r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“AI</w:t>
      </w:r>
      <w:r w:rsidR="00E6088C"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의 급격한 발전이 혼합현실 성장 </w:t>
      </w:r>
      <w:proofErr w:type="gramStart"/>
      <w:r w:rsidR="00E6088C"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가속화</w:t>
      </w:r>
      <w:r w:rsidR="00E6088C"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…</w:t>
      </w:r>
      <w:proofErr w:type="gramEnd"/>
      <w:r w:rsidR="00E6088C"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E6088C"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</w:t>
      </w:r>
      <w:r w:rsidR="00E6088C"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I</w:t>
      </w:r>
      <w:r w:rsidR="009F62D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와</w:t>
      </w:r>
      <w:r w:rsidR="00E6088C"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6088C"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XR</w:t>
      </w:r>
      <w:r w:rsidR="00E6088C" w:rsidRPr="00F71D4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을 적극 융합해 대중에게 다가갈 것</w:t>
      </w:r>
      <w:r w:rsidR="00E6088C" w:rsidRPr="00F71D4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7021A3" w:rsidR="001A31D4" w:rsidRPr="003270C7" w:rsidRDefault="003270C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proofErr w:type="spellStart"/>
            <w:proofErr w:type="gramStart"/>
            <w:r w:rsidR="008B580C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3270C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3270C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04EAA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74173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6A0D25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4173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4173C" w:rsidRPr="00A36FA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307AC" w:rsidRPr="00A36FA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9F62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E300B96" w14:textId="77777777" w:rsidR="00401D25" w:rsidRPr="0074173C" w:rsidRDefault="00401D2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3ED530" w14:textId="77777777" w:rsidR="00E338CB" w:rsidRDefault="00E338CB" w:rsidP="00E338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55813">
        <w:fldChar w:fldCharType="begin"/>
      </w:r>
      <w:r w:rsidR="00A55813">
        <w:rPr>
          <w:lang w:eastAsia="ko-KR"/>
        </w:rPr>
        <w:instrText xml:space="preserve"> HYPERLINK "http://www.sktelecom.com/" </w:instrText>
      </w:r>
      <w:r w:rsidR="00A55813">
        <w:fldChar w:fldCharType="separate"/>
      </w:r>
      <w:r w:rsidRPr="001C2A34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A55813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B4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출시되는 실속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(Mixed Reality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합현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헤드셋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(Meta Quest3S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을 26일부터</w:t>
      </w:r>
      <w:r w:rsidRPr="00B4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443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한다고 밝혔다.</w:t>
      </w:r>
    </w:p>
    <w:p w14:paraId="0D8566A9" w14:textId="77777777" w:rsidR="00E338CB" w:rsidRPr="00014ABD" w:rsidRDefault="00E338CB" w:rsidP="00E338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01B2A" w14:textId="77777777" w:rsidR="00E338CB" w:rsidRDefault="00E338CB" w:rsidP="00E338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출시국에 포함된 국내 고객들이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가장 빠르게 받아볼 수 있도록 공식 출시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순차 배송에 나설 계획이다.</w:t>
      </w:r>
    </w:p>
    <w:p w14:paraId="3DD04BCC" w14:textId="77777777" w:rsidR="0074173C" w:rsidRPr="00E338CB" w:rsidRDefault="0074173C" w:rsidP="0074173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8B4D6" w14:textId="48122BE4" w:rsidR="0074173C" w:rsidRPr="00C9115B" w:rsidRDefault="00E83CE2" w:rsidP="001D71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</w:t>
      </w:r>
      <w:r w:rsidR="0050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ED38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8GB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6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6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B 두 가지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전으로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</w:t>
      </w:r>
      <w:r w:rsidR="004B6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3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4B6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,</w:t>
      </w:r>
      <w:r w:rsidR="004B6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7</w:t>
      </w:r>
      <w:r w:rsidR="004B6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4B6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B6649" w:rsidRPr="00731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</w:t>
      </w:r>
      <w:r w:rsidR="0050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ED38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실속형 기기로</w:t>
      </w:r>
      <w:r w:rsidR="00C911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912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20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2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</w:t>
      </w:r>
      <w:r w:rsidR="0050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2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</w:t>
      </w:r>
      <w:r w:rsidR="00ED3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952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9520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2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핵심 기능인 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메라 외부</w:t>
      </w:r>
      <w:r w:rsidR="00106F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실과 가상 현실</w:t>
      </w:r>
      <w:r w:rsidR="00991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혼합해 주는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81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패스스루</w:t>
      </w:r>
      <w:proofErr w:type="spellEnd"/>
      <w:r w:rsidR="00D81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81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olor </w:t>
      </w:r>
      <w:proofErr w:type="spellStart"/>
      <w:r w:rsidR="00D81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through</w:t>
      </w:r>
      <w:proofErr w:type="spellEnd"/>
      <w:r w:rsidR="00D81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52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론 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K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상도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7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안</w:t>
      </w:r>
      <w:r w:rsidR="00FB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32x1920, 20PPD*)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합리적인</w:t>
      </w:r>
      <w:r w:rsidR="001D71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에 </w:t>
      </w:r>
      <w:r w:rsidR="00106F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 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</w:t>
      </w:r>
      <w:r w:rsidR="001D7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한다.</w:t>
      </w:r>
      <w:r w:rsidR="00FB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FB15D0" w:rsidRPr="00C9115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 *PPD(Pixels Per Degree</w:t>
      </w:r>
      <w:proofErr w:type="gramStart"/>
      <w:r w:rsidR="00FB15D0" w:rsidRPr="00C9115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 :</w:t>
      </w:r>
      <w:proofErr w:type="gramEnd"/>
      <w:r w:rsidR="00FB15D0" w:rsidRPr="00C9115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FB15D0" w:rsidRPr="00C9115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각도당 픽셀 수</w:t>
      </w:r>
    </w:p>
    <w:p w14:paraId="0CAEAB59" w14:textId="0473CFD1" w:rsidR="00693C18" w:rsidRPr="00D81E0E" w:rsidRDefault="00693C18" w:rsidP="00693C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B869D8" w14:textId="1C6AE992" w:rsidR="006D7DDD" w:rsidRDefault="009809FB" w:rsidP="00A36F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 w:rsidR="0050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5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AA5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SSG.COM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마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채널에서 온라인으로 </w:t>
      </w:r>
      <w:r w:rsidRPr="006C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된다. </w:t>
      </w:r>
      <w:r w:rsidRPr="006C7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C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격경쟁력이 높은</w:t>
      </w:r>
      <w:r w:rsidR="00106F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R 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로 </w:t>
      </w:r>
      <w:r w:rsidRPr="006C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 폭</w:t>
      </w:r>
      <w:r w:rsidR="000E5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넓히고 </w:t>
      </w:r>
      <w:r w:rsidR="006C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합현실에 대한</w:t>
      </w:r>
      <w:r w:rsidR="000E3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입장벽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E3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낮</w:t>
      </w:r>
      <w:r w:rsidR="00106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</w:t>
      </w:r>
      <w:r w:rsidR="0084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</w:t>
      </w:r>
      <w:r w:rsidR="00F33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하고 있다.</w:t>
      </w:r>
    </w:p>
    <w:p w14:paraId="472784A1" w14:textId="77777777" w:rsidR="006D7DDD" w:rsidRPr="00BD7222" w:rsidRDefault="006D7DDD" w:rsidP="00B26F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55A35D" w14:textId="657A1E6B" w:rsidR="00B26F77" w:rsidRDefault="00D9276A" w:rsidP="00B26F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는 </w:t>
      </w:r>
      <w:r w:rsidR="006D7DDD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</w:t>
      </w:r>
      <w:r w:rsidR="00500F9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210A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EC210A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6D7DDD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와 동시에 </w:t>
      </w:r>
      <w:r w:rsidR="00BB55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트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 게임 시리즈 중 </w:t>
      </w:r>
      <w:r w:rsidR="00B26F77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R</w:t>
      </w:r>
      <w:r w:rsidR="00B26F7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세계 최초 </w:t>
      </w:r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작된 </w:t>
      </w:r>
      <w:r w:rsidR="00B26F77" w:rsidRPr="00323E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B5592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맨</w:t>
      </w:r>
      <w:proofErr w:type="spellEnd"/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323EED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캄</w:t>
      </w:r>
      <w:proofErr w:type="spellEnd"/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23EED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섀</w:t>
      </w:r>
      <w:r w:rsidR="00B26F77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우</w:t>
      </w:r>
      <w:proofErr w:type="spellEnd"/>
      <w:r w:rsidR="006D7DDD" w:rsidRP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D7DDD" w:rsidRPr="00323E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tman</w:t>
      </w:r>
      <w:r w:rsidR="006D7DDD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rkham Shadow)</w:t>
      </w:r>
      <w:r w:rsidR="00B26F77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22A6E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점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</w:t>
      </w:r>
      <w:r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F62D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26F7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62D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</w:t>
      </w:r>
      <w:r w:rsidR="00A36FAE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내 </w:t>
      </w:r>
      <w:r w:rsidR="00FB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POP 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의</w:t>
      </w:r>
      <w:r w:rsidR="00FB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R</w:t>
      </w:r>
      <w:r w:rsidR="00FB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 콘텐츠 등</w:t>
      </w:r>
      <w:r w:rsidR="00A36FAE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6D7DDD" w:rsidRPr="00C82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개의 앱</w:t>
      </w:r>
      <w:r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만의 </w:t>
      </w:r>
      <w:r w:rsidR="00B26F77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R 생태계</w:t>
      </w:r>
      <w:r w:rsidR="00C22A6E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D7DDD"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82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</w:p>
    <w:p w14:paraId="0D499C9D" w14:textId="77777777" w:rsidR="00CB24E2" w:rsidRPr="00C82F90" w:rsidRDefault="00CB24E2" w:rsidP="00B26F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7606D9" w14:textId="0F5C4AF8" w:rsidR="000727B7" w:rsidRPr="006D7DDD" w:rsidRDefault="00146818" w:rsidP="0014681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2B4B753" wp14:editId="0EA4BC8B">
            <wp:extent cx="5439235" cy="3332978"/>
            <wp:effectExtent l="0" t="0" r="0" b="1270"/>
            <wp:docPr id="1442268279" name="그림 1" descr="스케치, 만화 영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8279" name="그림 1" descr="스케치, 만화 영화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0" cy="33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A4E" w14:textId="7F810A6B" w:rsidR="000727B7" w:rsidRPr="00CC4941" w:rsidRDefault="00CC4941" w:rsidP="00CB24E2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CC49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0727B7" w:rsidRPr="00CC49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메타 </w:t>
      </w:r>
      <w:r w:rsidR="004F3274" w:rsidRPr="00CC49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퀘스트3S</w:t>
      </w:r>
      <w:r w:rsidRPr="00CC49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2A6BEDDA" w14:textId="1BB9EB3C" w:rsidR="00F1331D" w:rsidRDefault="00F1331D" w:rsidP="00B26F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B6E59" w14:textId="2B18412D" w:rsidR="000B33C1" w:rsidRDefault="000B33C1" w:rsidP="002344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12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기념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구매를 한 모든 고객에게</w:t>
      </w:r>
      <w:r w:rsidR="0012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5E25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962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FD3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E25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우</w:t>
      </w:r>
      <w:proofErr w:type="spellEnd"/>
      <w:r w:rsidR="00EA1B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엘리트 </w:t>
      </w:r>
      <w:proofErr w:type="spellStart"/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트랩</w:t>
      </w:r>
      <w:proofErr w:type="spellEnd"/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17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R </w:t>
      </w:r>
      <w:r w:rsidR="00D17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 구독 서비스 </w:t>
      </w:r>
      <w:r w:rsidR="00D17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17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 플러스(</w:t>
      </w:r>
      <w:r w:rsidR="00D17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eta Quest+)’ 3</w:t>
      </w:r>
      <w:r w:rsidR="00D17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권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액세서리 </w:t>
      </w:r>
      <w:r w:rsidR="000307AC" w:rsidRPr="00A36F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3448D" w:rsidRPr="00A36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</w:t>
      </w:r>
      <w:proofErr w:type="spellEnd"/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%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상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/S </w:t>
      </w:r>
      <w:r w:rsidR="00BE6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개월 연장(총 </w:t>
      </w:r>
      <w:r w:rsidR="00BE6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E6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BE6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E6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)</w:t>
      </w:r>
      <w:r w:rsidR="00234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 </w:t>
      </w:r>
      <w:r w:rsidR="002344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07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7079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8GB </w:t>
      </w:r>
      <w:r w:rsidR="00707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추첨 이벤트(</w:t>
      </w:r>
      <w:r w:rsidR="007079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707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="00BE6FDD" w:rsidRPr="007079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6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14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0307AC" w:rsidRPr="00A36F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.5</w:t>
      </w:r>
      <w:r w:rsidR="00A36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BE6FDD" w:rsidRPr="00A36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r w:rsidR="00BE6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당의 혜택을 제공한다.</w:t>
      </w:r>
    </w:p>
    <w:p w14:paraId="3E562CFD" w14:textId="77777777" w:rsidR="00815031" w:rsidRPr="005350C4" w:rsidRDefault="00815031" w:rsidP="00E504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5F8974" w14:textId="32CA1F9C" w:rsidR="001B0E8D" w:rsidRPr="00647C93" w:rsidRDefault="0074173C" w:rsidP="003312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66CD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C720C6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르소나</w:t>
      </w:r>
      <w:r w:rsidR="006950C3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 w:rsidR="007D66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인 가격</w:t>
      </w:r>
      <w:r w:rsidR="00B23ABA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453481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R</w:t>
      </w:r>
      <w:r w:rsidR="00B23ABA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을 제공</w:t>
      </w:r>
      <w:r w:rsidR="00453481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5D0E38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</w:t>
      </w:r>
      <w:r w:rsidR="0050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8804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5D0E38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94439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4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CC4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일에</w:t>
      </w:r>
      <w:proofErr w:type="spellEnd"/>
      <w:r w:rsidR="00CC4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춰</w:t>
      </w:r>
      <w:r w:rsidR="00B94439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4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</w:t>
      </w:r>
      <w:r w:rsidR="00B94439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</w:t>
      </w:r>
      <w:r w:rsidR="000375D0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기쁘다</w:t>
      </w:r>
      <w:r w:rsidR="005D0E38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D0E38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0E38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3122B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3122B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급격한 발전이 </w:t>
      </w:r>
      <w:proofErr w:type="spellStart"/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합현실의</w:t>
      </w:r>
      <w:proofErr w:type="spellEnd"/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을 가속화하</w:t>
      </w:r>
      <w:r w:rsidR="00AA2824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323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2824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만큼, </w:t>
      </w:r>
      <w:r w:rsidR="000375D0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75D0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375D0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122B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D4DCD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R</w:t>
      </w:r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적극 융합해 </w:t>
      </w:r>
      <w:r w:rsidR="00A85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근하게 대중에게 다가</w:t>
      </w:r>
      <w:r w:rsidR="000D4DCD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것</w:t>
      </w:r>
      <w:r w:rsidR="000D4DCD"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47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라</w:t>
      </w:r>
      <w:r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</w:t>
      </w:r>
      <w:bookmarkEnd w:id="1"/>
      <w:r w:rsidR="0033122B" w:rsidRPr="0064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BA582CB" w14:textId="77777777" w:rsidR="00217B52" w:rsidRDefault="00217B52" w:rsidP="00217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92080" w:rsidRPr="0077638F" w14:paraId="15841F99" w14:textId="77777777" w:rsidTr="0085704F">
        <w:tc>
          <w:tcPr>
            <w:tcW w:w="9385" w:type="dxa"/>
            <w:shd w:val="clear" w:color="auto" w:fill="auto"/>
          </w:tcPr>
          <w:p w14:paraId="01AEE44B" w14:textId="77777777" w:rsidR="00192080" w:rsidRPr="0077638F" w:rsidRDefault="00192080" w:rsidP="0085704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A02B91B" w14:textId="368DD6D3" w:rsidR="00192080" w:rsidRPr="00192080" w:rsidRDefault="00192080" w:rsidP="001920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B443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음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출시되는 실속형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R(Mixed Reality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혼합현실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헤드셋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 퀘스트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(Meta Quest3S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전 예약을 26일부터</w:t>
            </w:r>
            <w:r w:rsidRPr="00B443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443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까지 진행한다고 밝혔다.</w:t>
            </w:r>
          </w:p>
        </w:tc>
      </w:tr>
    </w:tbl>
    <w:p w14:paraId="7119B12C" w14:textId="5D4A47BF" w:rsidR="00192080" w:rsidRPr="00192080" w:rsidRDefault="00192080" w:rsidP="00217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402970" w14:textId="630E8CF7" w:rsidR="006B2570" w:rsidRPr="007C0F46" w:rsidRDefault="006B2570" w:rsidP="00BB5D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6B2570" w:rsidRPr="007C0F46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AB1B" w14:textId="77777777" w:rsidR="00A55813" w:rsidRDefault="00A55813">
      <w:pPr>
        <w:spacing w:after="0" w:line="240" w:lineRule="auto"/>
      </w:pPr>
      <w:r>
        <w:separator/>
      </w:r>
    </w:p>
  </w:endnote>
  <w:endnote w:type="continuationSeparator" w:id="0">
    <w:p w14:paraId="206641EA" w14:textId="77777777" w:rsidR="00A55813" w:rsidRDefault="00A5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A05620" w:rsidRDefault="00A0562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E47E" w14:textId="77777777" w:rsidR="00A55813" w:rsidRDefault="00A55813">
      <w:pPr>
        <w:spacing w:after="0" w:line="240" w:lineRule="auto"/>
      </w:pPr>
      <w:r>
        <w:separator/>
      </w:r>
    </w:p>
  </w:footnote>
  <w:footnote w:type="continuationSeparator" w:id="0">
    <w:p w14:paraId="3314F8B7" w14:textId="77777777" w:rsidR="00A55813" w:rsidRDefault="00A5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91"/>
    <w:rsid w:val="00017DDD"/>
    <w:rsid w:val="000218A3"/>
    <w:rsid w:val="0003072F"/>
    <w:rsid w:val="000307AC"/>
    <w:rsid w:val="00033834"/>
    <w:rsid w:val="000338A0"/>
    <w:rsid w:val="00035259"/>
    <w:rsid w:val="00035336"/>
    <w:rsid w:val="000375D0"/>
    <w:rsid w:val="00037E46"/>
    <w:rsid w:val="000409AB"/>
    <w:rsid w:val="00040B7A"/>
    <w:rsid w:val="00044880"/>
    <w:rsid w:val="00044FB6"/>
    <w:rsid w:val="00045CD8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7B7"/>
    <w:rsid w:val="000728D9"/>
    <w:rsid w:val="0007333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6F"/>
    <w:rsid w:val="000A01DF"/>
    <w:rsid w:val="000A1F3F"/>
    <w:rsid w:val="000A44F4"/>
    <w:rsid w:val="000A46C2"/>
    <w:rsid w:val="000B13C0"/>
    <w:rsid w:val="000B16C7"/>
    <w:rsid w:val="000B273A"/>
    <w:rsid w:val="000B33C1"/>
    <w:rsid w:val="000B3BFF"/>
    <w:rsid w:val="000B5ECE"/>
    <w:rsid w:val="000B6A08"/>
    <w:rsid w:val="000C00A4"/>
    <w:rsid w:val="000C25AA"/>
    <w:rsid w:val="000C39E7"/>
    <w:rsid w:val="000C5FE8"/>
    <w:rsid w:val="000C76E1"/>
    <w:rsid w:val="000D0E0F"/>
    <w:rsid w:val="000D3C37"/>
    <w:rsid w:val="000D3F85"/>
    <w:rsid w:val="000D4216"/>
    <w:rsid w:val="000D4D56"/>
    <w:rsid w:val="000D4DCD"/>
    <w:rsid w:val="000D5940"/>
    <w:rsid w:val="000D6D48"/>
    <w:rsid w:val="000E007B"/>
    <w:rsid w:val="000E062A"/>
    <w:rsid w:val="000E0AEE"/>
    <w:rsid w:val="000E1DF3"/>
    <w:rsid w:val="000E1DF9"/>
    <w:rsid w:val="000E2286"/>
    <w:rsid w:val="000E3937"/>
    <w:rsid w:val="000E3A73"/>
    <w:rsid w:val="000E4754"/>
    <w:rsid w:val="000E5147"/>
    <w:rsid w:val="000E5476"/>
    <w:rsid w:val="000E697A"/>
    <w:rsid w:val="000E7088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6F8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8F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6818"/>
    <w:rsid w:val="001475D7"/>
    <w:rsid w:val="001503F5"/>
    <w:rsid w:val="00150517"/>
    <w:rsid w:val="00151939"/>
    <w:rsid w:val="00151D95"/>
    <w:rsid w:val="001527DE"/>
    <w:rsid w:val="001558AE"/>
    <w:rsid w:val="00155E0E"/>
    <w:rsid w:val="001577A6"/>
    <w:rsid w:val="00157B60"/>
    <w:rsid w:val="00160A35"/>
    <w:rsid w:val="001610B0"/>
    <w:rsid w:val="0016234B"/>
    <w:rsid w:val="00165118"/>
    <w:rsid w:val="001655DF"/>
    <w:rsid w:val="0016600F"/>
    <w:rsid w:val="00167353"/>
    <w:rsid w:val="00167967"/>
    <w:rsid w:val="00167AF7"/>
    <w:rsid w:val="001718F4"/>
    <w:rsid w:val="00171ADE"/>
    <w:rsid w:val="001759F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080"/>
    <w:rsid w:val="001960CB"/>
    <w:rsid w:val="001A066C"/>
    <w:rsid w:val="001A31D4"/>
    <w:rsid w:val="001A4665"/>
    <w:rsid w:val="001A4763"/>
    <w:rsid w:val="001A577B"/>
    <w:rsid w:val="001B0494"/>
    <w:rsid w:val="001B0E8D"/>
    <w:rsid w:val="001B4672"/>
    <w:rsid w:val="001B4836"/>
    <w:rsid w:val="001B5ADF"/>
    <w:rsid w:val="001B7CC2"/>
    <w:rsid w:val="001C0099"/>
    <w:rsid w:val="001C0A3D"/>
    <w:rsid w:val="001C1524"/>
    <w:rsid w:val="001C2A3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2F7"/>
    <w:rsid w:val="001D5BED"/>
    <w:rsid w:val="001D6934"/>
    <w:rsid w:val="001D7167"/>
    <w:rsid w:val="001D77D5"/>
    <w:rsid w:val="001E1B86"/>
    <w:rsid w:val="001E1CF9"/>
    <w:rsid w:val="001E1FE1"/>
    <w:rsid w:val="001E672D"/>
    <w:rsid w:val="001E692B"/>
    <w:rsid w:val="001E7C94"/>
    <w:rsid w:val="001F1F3F"/>
    <w:rsid w:val="001F2CEE"/>
    <w:rsid w:val="001F3B4D"/>
    <w:rsid w:val="001F53E7"/>
    <w:rsid w:val="001F6B9E"/>
    <w:rsid w:val="001F6C93"/>
    <w:rsid w:val="001F7AD0"/>
    <w:rsid w:val="0020047C"/>
    <w:rsid w:val="00200889"/>
    <w:rsid w:val="002009C5"/>
    <w:rsid w:val="00202A63"/>
    <w:rsid w:val="00204011"/>
    <w:rsid w:val="002040BD"/>
    <w:rsid w:val="002140C1"/>
    <w:rsid w:val="002156C6"/>
    <w:rsid w:val="0021577C"/>
    <w:rsid w:val="0021733D"/>
    <w:rsid w:val="00217A83"/>
    <w:rsid w:val="00217B52"/>
    <w:rsid w:val="00217C82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48D"/>
    <w:rsid w:val="0023603D"/>
    <w:rsid w:val="00240B8F"/>
    <w:rsid w:val="00240E91"/>
    <w:rsid w:val="0024105E"/>
    <w:rsid w:val="002443F2"/>
    <w:rsid w:val="002445B2"/>
    <w:rsid w:val="0024537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371"/>
    <w:rsid w:val="00257C3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8E3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C5C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CB"/>
    <w:rsid w:val="002D03E0"/>
    <w:rsid w:val="002D09D1"/>
    <w:rsid w:val="002D0C23"/>
    <w:rsid w:val="002D210D"/>
    <w:rsid w:val="002D3077"/>
    <w:rsid w:val="002D367F"/>
    <w:rsid w:val="002D50CB"/>
    <w:rsid w:val="002D58BB"/>
    <w:rsid w:val="002D59D9"/>
    <w:rsid w:val="002D6683"/>
    <w:rsid w:val="002D78C9"/>
    <w:rsid w:val="002E2550"/>
    <w:rsid w:val="002E26F5"/>
    <w:rsid w:val="002E309B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271"/>
    <w:rsid w:val="002F7034"/>
    <w:rsid w:val="00300ACC"/>
    <w:rsid w:val="00301E2D"/>
    <w:rsid w:val="00302543"/>
    <w:rsid w:val="003026B3"/>
    <w:rsid w:val="003034AB"/>
    <w:rsid w:val="003043A3"/>
    <w:rsid w:val="00304DFF"/>
    <w:rsid w:val="00305123"/>
    <w:rsid w:val="0030676C"/>
    <w:rsid w:val="00306B2F"/>
    <w:rsid w:val="003076AA"/>
    <w:rsid w:val="00311456"/>
    <w:rsid w:val="00313C55"/>
    <w:rsid w:val="003141CE"/>
    <w:rsid w:val="00314C40"/>
    <w:rsid w:val="00315D91"/>
    <w:rsid w:val="00316A6D"/>
    <w:rsid w:val="00317C48"/>
    <w:rsid w:val="00322602"/>
    <w:rsid w:val="0032323A"/>
    <w:rsid w:val="00323EED"/>
    <w:rsid w:val="00324723"/>
    <w:rsid w:val="003255CD"/>
    <w:rsid w:val="003270C7"/>
    <w:rsid w:val="0033122B"/>
    <w:rsid w:val="00331543"/>
    <w:rsid w:val="0033158C"/>
    <w:rsid w:val="00333DBD"/>
    <w:rsid w:val="00333E96"/>
    <w:rsid w:val="00333EF3"/>
    <w:rsid w:val="00334F26"/>
    <w:rsid w:val="0033541C"/>
    <w:rsid w:val="003406B5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F2"/>
    <w:rsid w:val="003758C3"/>
    <w:rsid w:val="00377694"/>
    <w:rsid w:val="00377727"/>
    <w:rsid w:val="00380A51"/>
    <w:rsid w:val="00380BF6"/>
    <w:rsid w:val="00380EA5"/>
    <w:rsid w:val="00381112"/>
    <w:rsid w:val="003824FA"/>
    <w:rsid w:val="00382D3B"/>
    <w:rsid w:val="00384F27"/>
    <w:rsid w:val="00385D7C"/>
    <w:rsid w:val="00386A40"/>
    <w:rsid w:val="00387B9E"/>
    <w:rsid w:val="00387C6F"/>
    <w:rsid w:val="0039183E"/>
    <w:rsid w:val="0039287D"/>
    <w:rsid w:val="0039346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210"/>
    <w:rsid w:val="003E36F2"/>
    <w:rsid w:val="003E377F"/>
    <w:rsid w:val="003E4707"/>
    <w:rsid w:val="003E487E"/>
    <w:rsid w:val="003E773B"/>
    <w:rsid w:val="003F006E"/>
    <w:rsid w:val="003F2877"/>
    <w:rsid w:val="003F4264"/>
    <w:rsid w:val="003F4515"/>
    <w:rsid w:val="003F4EDC"/>
    <w:rsid w:val="004001DE"/>
    <w:rsid w:val="0040083E"/>
    <w:rsid w:val="00401339"/>
    <w:rsid w:val="00401868"/>
    <w:rsid w:val="00401D2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843"/>
    <w:rsid w:val="00440C0E"/>
    <w:rsid w:val="00442DA9"/>
    <w:rsid w:val="00443D78"/>
    <w:rsid w:val="0044745B"/>
    <w:rsid w:val="0044757C"/>
    <w:rsid w:val="00450EEC"/>
    <w:rsid w:val="0045158B"/>
    <w:rsid w:val="00453481"/>
    <w:rsid w:val="0045562C"/>
    <w:rsid w:val="00457874"/>
    <w:rsid w:val="004602F5"/>
    <w:rsid w:val="00460C9C"/>
    <w:rsid w:val="00461480"/>
    <w:rsid w:val="00462644"/>
    <w:rsid w:val="00463028"/>
    <w:rsid w:val="00473768"/>
    <w:rsid w:val="004750D5"/>
    <w:rsid w:val="00477BCA"/>
    <w:rsid w:val="004802D5"/>
    <w:rsid w:val="0048052E"/>
    <w:rsid w:val="00480557"/>
    <w:rsid w:val="00481C4F"/>
    <w:rsid w:val="004838D0"/>
    <w:rsid w:val="00484176"/>
    <w:rsid w:val="004844F3"/>
    <w:rsid w:val="00484DDB"/>
    <w:rsid w:val="00486C94"/>
    <w:rsid w:val="004934F7"/>
    <w:rsid w:val="004948F7"/>
    <w:rsid w:val="00494B1E"/>
    <w:rsid w:val="00494EED"/>
    <w:rsid w:val="004A10E9"/>
    <w:rsid w:val="004A276C"/>
    <w:rsid w:val="004A3106"/>
    <w:rsid w:val="004A4CE8"/>
    <w:rsid w:val="004A4EFE"/>
    <w:rsid w:val="004B0A66"/>
    <w:rsid w:val="004B3107"/>
    <w:rsid w:val="004B37B6"/>
    <w:rsid w:val="004B601A"/>
    <w:rsid w:val="004B6649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057"/>
    <w:rsid w:val="004E75D5"/>
    <w:rsid w:val="004E7688"/>
    <w:rsid w:val="004F1EDD"/>
    <w:rsid w:val="004F2A31"/>
    <w:rsid w:val="004F2AA9"/>
    <w:rsid w:val="004F3274"/>
    <w:rsid w:val="004F39D5"/>
    <w:rsid w:val="004F3EC1"/>
    <w:rsid w:val="004F5465"/>
    <w:rsid w:val="004F6EF9"/>
    <w:rsid w:val="004F73FE"/>
    <w:rsid w:val="00500F97"/>
    <w:rsid w:val="00502E06"/>
    <w:rsid w:val="00502EEC"/>
    <w:rsid w:val="00505EC5"/>
    <w:rsid w:val="00506FBF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FED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172"/>
    <w:rsid w:val="00534642"/>
    <w:rsid w:val="00534682"/>
    <w:rsid w:val="005350C4"/>
    <w:rsid w:val="00537B02"/>
    <w:rsid w:val="00540791"/>
    <w:rsid w:val="00541268"/>
    <w:rsid w:val="00541B42"/>
    <w:rsid w:val="00544100"/>
    <w:rsid w:val="0055074E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3E"/>
    <w:rsid w:val="005803BF"/>
    <w:rsid w:val="0058041F"/>
    <w:rsid w:val="0058272E"/>
    <w:rsid w:val="00582C48"/>
    <w:rsid w:val="0058528B"/>
    <w:rsid w:val="00586830"/>
    <w:rsid w:val="00586BE6"/>
    <w:rsid w:val="005874BD"/>
    <w:rsid w:val="00590699"/>
    <w:rsid w:val="00590B0B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AE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80C"/>
    <w:rsid w:val="005C0A93"/>
    <w:rsid w:val="005C0C66"/>
    <w:rsid w:val="005C1291"/>
    <w:rsid w:val="005C3FE9"/>
    <w:rsid w:val="005C419D"/>
    <w:rsid w:val="005C685E"/>
    <w:rsid w:val="005C6DF7"/>
    <w:rsid w:val="005C7FB7"/>
    <w:rsid w:val="005D0E38"/>
    <w:rsid w:val="005D1AAB"/>
    <w:rsid w:val="005D2134"/>
    <w:rsid w:val="005D2664"/>
    <w:rsid w:val="005D49C0"/>
    <w:rsid w:val="005D5C3F"/>
    <w:rsid w:val="005D67DE"/>
    <w:rsid w:val="005D7935"/>
    <w:rsid w:val="005E055D"/>
    <w:rsid w:val="005E0AF5"/>
    <w:rsid w:val="005E1CB1"/>
    <w:rsid w:val="005E259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03F"/>
    <w:rsid w:val="00622119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B10"/>
    <w:rsid w:val="006331A8"/>
    <w:rsid w:val="00634494"/>
    <w:rsid w:val="00636893"/>
    <w:rsid w:val="006401F1"/>
    <w:rsid w:val="00641BA7"/>
    <w:rsid w:val="006447D5"/>
    <w:rsid w:val="00644D3B"/>
    <w:rsid w:val="00646A0A"/>
    <w:rsid w:val="00647C93"/>
    <w:rsid w:val="00651A58"/>
    <w:rsid w:val="006566A9"/>
    <w:rsid w:val="00657033"/>
    <w:rsid w:val="00660087"/>
    <w:rsid w:val="00660E76"/>
    <w:rsid w:val="006659A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C18"/>
    <w:rsid w:val="00694BCC"/>
    <w:rsid w:val="006950C3"/>
    <w:rsid w:val="0069580C"/>
    <w:rsid w:val="00697BC3"/>
    <w:rsid w:val="006A1907"/>
    <w:rsid w:val="006A1FD3"/>
    <w:rsid w:val="006A21D0"/>
    <w:rsid w:val="006A5527"/>
    <w:rsid w:val="006A5A5C"/>
    <w:rsid w:val="006B1CEF"/>
    <w:rsid w:val="006B257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914"/>
    <w:rsid w:val="006D3BDB"/>
    <w:rsid w:val="006D3D29"/>
    <w:rsid w:val="006D3DFA"/>
    <w:rsid w:val="006D4D69"/>
    <w:rsid w:val="006D68CA"/>
    <w:rsid w:val="006D7DDD"/>
    <w:rsid w:val="006E0B68"/>
    <w:rsid w:val="006E294C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4B8"/>
    <w:rsid w:val="00706D1F"/>
    <w:rsid w:val="007079F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1FC"/>
    <w:rsid w:val="00732487"/>
    <w:rsid w:val="00734206"/>
    <w:rsid w:val="0073443C"/>
    <w:rsid w:val="00734E5D"/>
    <w:rsid w:val="007408E5"/>
    <w:rsid w:val="0074147A"/>
    <w:rsid w:val="0074173C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E1C"/>
    <w:rsid w:val="00763055"/>
    <w:rsid w:val="00766435"/>
    <w:rsid w:val="00767F97"/>
    <w:rsid w:val="00771051"/>
    <w:rsid w:val="0077353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CE6"/>
    <w:rsid w:val="007914D9"/>
    <w:rsid w:val="00795267"/>
    <w:rsid w:val="00795FED"/>
    <w:rsid w:val="00796098"/>
    <w:rsid w:val="0079706F"/>
    <w:rsid w:val="007A376C"/>
    <w:rsid w:val="007A396D"/>
    <w:rsid w:val="007A4E9E"/>
    <w:rsid w:val="007A6B14"/>
    <w:rsid w:val="007B101F"/>
    <w:rsid w:val="007B49A4"/>
    <w:rsid w:val="007B5A57"/>
    <w:rsid w:val="007C0F46"/>
    <w:rsid w:val="007C0F6B"/>
    <w:rsid w:val="007C1B34"/>
    <w:rsid w:val="007C26AA"/>
    <w:rsid w:val="007C2A7E"/>
    <w:rsid w:val="007C5B42"/>
    <w:rsid w:val="007C70E6"/>
    <w:rsid w:val="007D18B4"/>
    <w:rsid w:val="007D1942"/>
    <w:rsid w:val="007D1968"/>
    <w:rsid w:val="007D1AC1"/>
    <w:rsid w:val="007D29C2"/>
    <w:rsid w:val="007D2FD2"/>
    <w:rsid w:val="007D66CD"/>
    <w:rsid w:val="007E0A3D"/>
    <w:rsid w:val="007E16A3"/>
    <w:rsid w:val="007E1812"/>
    <w:rsid w:val="007E52E9"/>
    <w:rsid w:val="007E6A17"/>
    <w:rsid w:val="007E7828"/>
    <w:rsid w:val="007F0DF7"/>
    <w:rsid w:val="007F10FC"/>
    <w:rsid w:val="007F307A"/>
    <w:rsid w:val="007F3179"/>
    <w:rsid w:val="007F40E3"/>
    <w:rsid w:val="007F4B97"/>
    <w:rsid w:val="007F4D70"/>
    <w:rsid w:val="008005FF"/>
    <w:rsid w:val="008006B1"/>
    <w:rsid w:val="00800FC2"/>
    <w:rsid w:val="00803692"/>
    <w:rsid w:val="0080393D"/>
    <w:rsid w:val="00804084"/>
    <w:rsid w:val="00807B6F"/>
    <w:rsid w:val="00807E54"/>
    <w:rsid w:val="00813DD1"/>
    <w:rsid w:val="0081503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5"/>
    <w:rsid w:val="00831B4F"/>
    <w:rsid w:val="008321B3"/>
    <w:rsid w:val="0083382A"/>
    <w:rsid w:val="00833F0E"/>
    <w:rsid w:val="0083560C"/>
    <w:rsid w:val="0083708E"/>
    <w:rsid w:val="00837B9C"/>
    <w:rsid w:val="00837C42"/>
    <w:rsid w:val="00840150"/>
    <w:rsid w:val="0084033B"/>
    <w:rsid w:val="008417A9"/>
    <w:rsid w:val="00841983"/>
    <w:rsid w:val="00841CF4"/>
    <w:rsid w:val="00841ED1"/>
    <w:rsid w:val="00842558"/>
    <w:rsid w:val="00845CE9"/>
    <w:rsid w:val="0084792D"/>
    <w:rsid w:val="00847E7B"/>
    <w:rsid w:val="0085070F"/>
    <w:rsid w:val="00850AE6"/>
    <w:rsid w:val="00851480"/>
    <w:rsid w:val="00853FBC"/>
    <w:rsid w:val="008556CF"/>
    <w:rsid w:val="00855CB6"/>
    <w:rsid w:val="00855FF3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B82"/>
    <w:rsid w:val="00875D06"/>
    <w:rsid w:val="00875F12"/>
    <w:rsid w:val="00876A2B"/>
    <w:rsid w:val="00876BF8"/>
    <w:rsid w:val="00877368"/>
    <w:rsid w:val="008778E0"/>
    <w:rsid w:val="008804C2"/>
    <w:rsid w:val="00880516"/>
    <w:rsid w:val="00881485"/>
    <w:rsid w:val="00881A13"/>
    <w:rsid w:val="00882552"/>
    <w:rsid w:val="0088453E"/>
    <w:rsid w:val="008848A3"/>
    <w:rsid w:val="008857B0"/>
    <w:rsid w:val="008862F0"/>
    <w:rsid w:val="008900E0"/>
    <w:rsid w:val="00890510"/>
    <w:rsid w:val="0089233B"/>
    <w:rsid w:val="00893E34"/>
    <w:rsid w:val="00896C79"/>
    <w:rsid w:val="00897D62"/>
    <w:rsid w:val="008A1E3C"/>
    <w:rsid w:val="008A2D6E"/>
    <w:rsid w:val="008A676B"/>
    <w:rsid w:val="008B029F"/>
    <w:rsid w:val="008B1E73"/>
    <w:rsid w:val="008B2294"/>
    <w:rsid w:val="008B2C75"/>
    <w:rsid w:val="008B346C"/>
    <w:rsid w:val="008B3530"/>
    <w:rsid w:val="008B3572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A4C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049"/>
    <w:rsid w:val="009078D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914"/>
    <w:rsid w:val="009432AB"/>
    <w:rsid w:val="00944559"/>
    <w:rsid w:val="009466FC"/>
    <w:rsid w:val="00946CE6"/>
    <w:rsid w:val="00947AE3"/>
    <w:rsid w:val="009500FB"/>
    <w:rsid w:val="0095044F"/>
    <w:rsid w:val="00952070"/>
    <w:rsid w:val="00955B2A"/>
    <w:rsid w:val="00955E8B"/>
    <w:rsid w:val="00960325"/>
    <w:rsid w:val="00960D26"/>
    <w:rsid w:val="009612A7"/>
    <w:rsid w:val="00961DD5"/>
    <w:rsid w:val="00962775"/>
    <w:rsid w:val="009637AC"/>
    <w:rsid w:val="009668DF"/>
    <w:rsid w:val="00966958"/>
    <w:rsid w:val="009728E4"/>
    <w:rsid w:val="00972B2F"/>
    <w:rsid w:val="00973CBA"/>
    <w:rsid w:val="009770C7"/>
    <w:rsid w:val="00977D68"/>
    <w:rsid w:val="00980193"/>
    <w:rsid w:val="009809FB"/>
    <w:rsid w:val="00981496"/>
    <w:rsid w:val="0098377F"/>
    <w:rsid w:val="009839F6"/>
    <w:rsid w:val="00984F3D"/>
    <w:rsid w:val="00986A90"/>
    <w:rsid w:val="009908BB"/>
    <w:rsid w:val="009912FD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234"/>
    <w:rsid w:val="009B25E4"/>
    <w:rsid w:val="009B3652"/>
    <w:rsid w:val="009B548F"/>
    <w:rsid w:val="009C65F2"/>
    <w:rsid w:val="009C7E27"/>
    <w:rsid w:val="009C7E64"/>
    <w:rsid w:val="009D1C4E"/>
    <w:rsid w:val="009D2597"/>
    <w:rsid w:val="009D2F8D"/>
    <w:rsid w:val="009D4823"/>
    <w:rsid w:val="009D74A4"/>
    <w:rsid w:val="009E0911"/>
    <w:rsid w:val="009E0A56"/>
    <w:rsid w:val="009E13C6"/>
    <w:rsid w:val="009E4518"/>
    <w:rsid w:val="009E4BBB"/>
    <w:rsid w:val="009E6017"/>
    <w:rsid w:val="009E6476"/>
    <w:rsid w:val="009F1C10"/>
    <w:rsid w:val="009F2772"/>
    <w:rsid w:val="009F5A65"/>
    <w:rsid w:val="009F62D7"/>
    <w:rsid w:val="00A025C2"/>
    <w:rsid w:val="00A0400D"/>
    <w:rsid w:val="00A0527E"/>
    <w:rsid w:val="00A05620"/>
    <w:rsid w:val="00A11258"/>
    <w:rsid w:val="00A126FC"/>
    <w:rsid w:val="00A12D4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5A0"/>
    <w:rsid w:val="00A31B1A"/>
    <w:rsid w:val="00A31F96"/>
    <w:rsid w:val="00A32D41"/>
    <w:rsid w:val="00A36FAE"/>
    <w:rsid w:val="00A3744F"/>
    <w:rsid w:val="00A4004C"/>
    <w:rsid w:val="00A40283"/>
    <w:rsid w:val="00A41D26"/>
    <w:rsid w:val="00A42667"/>
    <w:rsid w:val="00A430E0"/>
    <w:rsid w:val="00A43DFC"/>
    <w:rsid w:val="00A43F50"/>
    <w:rsid w:val="00A45128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5813"/>
    <w:rsid w:val="00A60A61"/>
    <w:rsid w:val="00A60D83"/>
    <w:rsid w:val="00A623B3"/>
    <w:rsid w:val="00A641B7"/>
    <w:rsid w:val="00A660A5"/>
    <w:rsid w:val="00A670B0"/>
    <w:rsid w:val="00A6732A"/>
    <w:rsid w:val="00A70F77"/>
    <w:rsid w:val="00A73038"/>
    <w:rsid w:val="00A73A46"/>
    <w:rsid w:val="00A74D5D"/>
    <w:rsid w:val="00A75BA6"/>
    <w:rsid w:val="00A763D7"/>
    <w:rsid w:val="00A80D8E"/>
    <w:rsid w:val="00A81431"/>
    <w:rsid w:val="00A83180"/>
    <w:rsid w:val="00A850F1"/>
    <w:rsid w:val="00A85231"/>
    <w:rsid w:val="00A96E50"/>
    <w:rsid w:val="00A9704C"/>
    <w:rsid w:val="00A97C5F"/>
    <w:rsid w:val="00AA08B5"/>
    <w:rsid w:val="00AA2824"/>
    <w:rsid w:val="00AA54F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50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D37"/>
    <w:rsid w:val="00AE7DC3"/>
    <w:rsid w:val="00AF10A9"/>
    <w:rsid w:val="00AF3131"/>
    <w:rsid w:val="00AF4ABD"/>
    <w:rsid w:val="00AF6054"/>
    <w:rsid w:val="00AF6177"/>
    <w:rsid w:val="00B007BB"/>
    <w:rsid w:val="00B00A1D"/>
    <w:rsid w:val="00B022CC"/>
    <w:rsid w:val="00B02E9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DAD"/>
    <w:rsid w:val="00B15918"/>
    <w:rsid w:val="00B20476"/>
    <w:rsid w:val="00B223EC"/>
    <w:rsid w:val="00B23ABA"/>
    <w:rsid w:val="00B24393"/>
    <w:rsid w:val="00B25566"/>
    <w:rsid w:val="00B26F77"/>
    <w:rsid w:val="00B27DE4"/>
    <w:rsid w:val="00B30E17"/>
    <w:rsid w:val="00B31EAD"/>
    <w:rsid w:val="00B329CF"/>
    <w:rsid w:val="00B3522E"/>
    <w:rsid w:val="00B3732D"/>
    <w:rsid w:val="00B41D59"/>
    <w:rsid w:val="00B443CB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178"/>
    <w:rsid w:val="00B72E36"/>
    <w:rsid w:val="00B744CF"/>
    <w:rsid w:val="00B75882"/>
    <w:rsid w:val="00B76730"/>
    <w:rsid w:val="00B76A93"/>
    <w:rsid w:val="00B8060F"/>
    <w:rsid w:val="00B810CC"/>
    <w:rsid w:val="00B82461"/>
    <w:rsid w:val="00B82F32"/>
    <w:rsid w:val="00B84DEF"/>
    <w:rsid w:val="00B85C06"/>
    <w:rsid w:val="00B94439"/>
    <w:rsid w:val="00BA202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592"/>
    <w:rsid w:val="00BB5AD9"/>
    <w:rsid w:val="00BB5DCC"/>
    <w:rsid w:val="00BB5FEC"/>
    <w:rsid w:val="00BB6F44"/>
    <w:rsid w:val="00BB6FEC"/>
    <w:rsid w:val="00BC2339"/>
    <w:rsid w:val="00BC3E09"/>
    <w:rsid w:val="00BC58CC"/>
    <w:rsid w:val="00BC59EB"/>
    <w:rsid w:val="00BC76FF"/>
    <w:rsid w:val="00BC7D21"/>
    <w:rsid w:val="00BD0487"/>
    <w:rsid w:val="00BD2193"/>
    <w:rsid w:val="00BD2D5A"/>
    <w:rsid w:val="00BD442C"/>
    <w:rsid w:val="00BD639E"/>
    <w:rsid w:val="00BD674A"/>
    <w:rsid w:val="00BD6B1E"/>
    <w:rsid w:val="00BD7222"/>
    <w:rsid w:val="00BE0195"/>
    <w:rsid w:val="00BE04C0"/>
    <w:rsid w:val="00BE0FC7"/>
    <w:rsid w:val="00BE2836"/>
    <w:rsid w:val="00BE3E3D"/>
    <w:rsid w:val="00BE4071"/>
    <w:rsid w:val="00BE448D"/>
    <w:rsid w:val="00BE6678"/>
    <w:rsid w:val="00BE6EFA"/>
    <w:rsid w:val="00BE6FDD"/>
    <w:rsid w:val="00BE7EFA"/>
    <w:rsid w:val="00BF0EB0"/>
    <w:rsid w:val="00BF1030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16C2"/>
    <w:rsid w:val="00C116CA"/>
    <w:rsid w:val="00C12304"/>
    <w:rsid w:val="00C12504"/>
    <w:rsid w:val="00C12CB2"/>
    <w:rsid w:val="00C13C37"/>
    <w:rsid w:val="00C171D8"/>
    <w:rsid w:val="00C17E03"/>
    <w:rsid w:val="00C20DA2"/>
    <w:rsid w:val="00C210C5"/>
    <w:rsid w:val="00C22A6E"/>
    <w:rsid w:val="00C250BD"/>
    <w:rsid w:val="00C25225"/>
    <w:rsid w:val="00C255CE"/>
    <w:rsid w:val="00C2622A"/>
    <w:rsid w:val="00C2632A"/>
    <w:rsid w:val="00C269FD"/>
    <w:rsid w:val="00C3105A"/>
    <w:rsid w:val="00C33F88"/>
    <w:rsid w:val="00C3759F"/>
    <w:rsid w:val="00C37E0C"/>
    <w:rsid w:val="00C40B17"/>
    <w:rsid w:val="00C4147C"/>
    <w:rsid w:val="00C433E6"/>
    <w:rsid w:val="00C46D24"/>
    <w:rsid w:val="00C47227"/>
    <w:rsid w:val="00C508BC"/>
    <w:rsid w:val="00C51270"/>
    <w:rsid w:val="00C5295A"/>
    <w:rsid w:val="00C54E9C"/>
    <w:rsid w:val="00C57736"/>
    <w:rsid w:val="00C62159"/>
    <w:rsid w:val="00C62FAE"/>
    <w:rsid w:val="00C631D4"/>
    <w:rsid w:val="00C639F4"/>
    <w:rsid w:val="00C66064"/>
    <w:rsid w:val="00C720C6"/>
    <w:rsid w:val="00C7512D"/>
    <w:rsid w:val="00C75922"/>
    <w:rsid w:val="00C7667B"/>
    <w:rsid w:val="00C767CA"/>
    <w:rsid w:val="00C80127"/>
    <w:rsid w:val="00C80FE4"/>
    <w:rsid w:val="00C82F90"/>
    <w:rsid w:val="00C83BFA"/>
    <w:rsid w:val="00C83FB7"/>
    <w:rsid w:val="00C84EC1"/>
    <w:rsid w:val="00C850F7"/>
    <w:rsid w:val="00C85DD3"/>
    <w:rsid w:val="00C85F55"/>
    <w:rsid w:val="00C86B3A"/>
    <w:rsid w:val="00C906AD"/>
    <w:rsid w:val="00C91137"/>
    <w:rsid w:val="00C9115B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4E2"/>
    <w:rsid w:val="00CB2BC6"/>
    <w:rsid w:val="00CB4321"/>
    <w:rsid w:val="00CB6369"/>
    <w:rsid w:val="00CB7227"/>
    <w:rsid w:val="00CB7DA8"/>
    <w:rsid w:val="00CC2725"/>
    <w:rsid w:val="00CC4941"/>
    <w:rsid w:val="00CC6EAB"/>
    <w:rsid w:val="00CC74CA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82C"/>
    <w:rsid w:val="00D2069C"/>
    <w:rsid w:val="00D20A3F"/>
    <w:rsid w:val="00D2572E"/>
    <w:rsid w:val="00D30D60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3E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1E0E"/>
    <w:rsid w:val="00D8268D"/>
    <w:rsid w:val="00D838A9"/>
    <w:rsid w:val="00D85CBC"/>
    <w:rsid w:val="00D86090"/>
    <w:rsid w:val="00D90353"/>
    <w:rsid w:val="00D91A8C"/>
    <w:rsid w:val="00D9276A"/>
    <w:rsid w:val="00D92B16"/>
    <w:rsid w:val="00D92F8C"/>
    <w:rsid w:val="00D93835"/>
    <w:rsid w:val="00D947A4"/>
    <w:rsid w:val="00D958A6"/>
    <w:rsid w:val="00D95D01"/>
    <w:rsid w:val="00D97296"/>
    <w:rsid w:val="00D97AEA"/>
    <w:rsid w:val="00DA0FD9"/>
    <w:rsid w:val="00DA12F6"/>
    <w:rsid w:val="00DA25E8"/>
    <w:rsid w:val="00DA2BE6"/>
    <w:rsid w:val="00DA31EB"/>
    <w:rsid w:val="00DA66A2"/>
    <w:rsid w:val="00DA78B2"/>
    <w:rsid w:val="00DB0B68"/>
    <w:rsid w:val="00DB2DFD"/>
    <w:rsid w:val="00DB2EAD"/>
    <w:rsid w:val="00DB2FA1"/>
    <w:rsid w:val="00DB45D2"/>
    <w:rsid w:val="00DB5049"/>
    <w:rsid w:val="00DB60EE"/>
    <w:rsid w:val="00DB6135"/>
    <w:rsid w:val="00DB73C7"/>
    <w:rsid w:val="00DC0415"/>
    <w:rsid w:val="00DC22A5"/>
    <w:rsid w:val="00DC2C22"/>
    <w:rsid w:val="00DC399F"/>
    <w:rsid w:val="00DC4674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79"/>
    <w:rsid w:val="00E12B79"/>
    <w:rsid w:val="00E14BB9"/>
    <w:rsid w:val="00E16376"/>
    <w:rsid w:val="00E16467"/>
    <w:rsid w:val="00E16E7F"/>
    <w:rsid w:val="00E23954"/>
    <w:rsid w:val="00E242A1"/>
    <w:rsid w:val="00E26228"/>
    <w:rsid w:val="00E338CB"/>
    <w:rsid w:val="00E347A4"/>
    <w:rsid w:val="00E37984"/>
    <w:rsid w:val="00E40862"/>
    <w:rsid w:val="00E446BE"/>
    <w:rsid w:val="00E46924"/>
    <w:rsid w:val="00E4692A"/>
    <w:rsid w:val="00E47814"/>
    <w:rsid w:val="00E504D8"/>
    <w:rsid w:val="00E5084F"/>
    <w:rsid w:val="00E5086E"/>
    <w:rsid w:val="00E51615"/>
    <w:rsid w:val="00E5206B"/>
    <w:rsid w:val="00E56A8F"/>
    <w:rsid w:val="00E6088C"/>
    <w:rsid w:val="00E61A85"/>
    <w:rsid w:val="00E62321"/>
    <w:rsid w:val="00E62827"/>
    <w:rsid w:val="00E64F62"/>
    <w:rsid w:val="00E6776A"/>
    <w:rsid w:val="00E67C7C"/>
    <w:rsid w:val="00E70930"/>
    <w:rsid w:val="00E75EFD"/>
    <w:rsid w:val="00E768EE"/>
    <w:rsid w:val="00E76D43"/>
    <w:rsid w:val="00E80230"/>
    <w:rsid w:val="00E809F8"/>
    <w:rsid w:val="00E81D86"/>
    <w:rsid w:val="00E83CE2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BEC"/>
    <w:rsid w:val="00EA2BE6"/>
    <w:rsid w:val="00EA343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10A"/>
    <w:rsid w:val="00EC67F8"/>
    <w:rsid w:val="00EC6A47"/>
    <w:rsid w:val="00EC6E79"/>
    <w:rsid w:val="00EC7B22"/>
    <w:rsid w:val="00ED0CE6"/>
    <w:rsid w:val="00ED0E27"/>
    <w:rsid w:val="00ED1233"/>
    <w:rsid w:val="00ED14C1"/>
    <w:rsid w:val="00ED2004"/>
    <w:rsid w:val="00ED3843"/>
    <w:rsid w:val="00ED6A91"/>
    <w:rsid w:val="00ED6E8A"/>
    <w:rsid w:val="00EE2D5D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6191"/>
    <w:rsid w:val="00F1331D"/>
    <w:rsid w:val="00F13E95"/>
    <w:rsid w:val="00F13F82"/>
    <w:rsid w:val="00F16645"/>
    <w:rsid w:val="00F16D86"/>
    <w:rsid w:val="00F17A6D"/>
    <w:rsid w:val="00F22AA5"/>
    <w:rsid w:val="00F22E73"/>
    <w:rsid w:val="00F23DA1"/>
    <w:rsid w:val="00F24D31"/>
    <w:rsid w:val="00F25F6B"/>
    <w:rsid w:val="00F26591"/>
    <w:rsid w:val="00F273B0"/>
    <w:rsid w:val="00F279E8"/>
    <w:rsid w:val="00F326EC"/>
    <w:rsid w:val="00F33662"/>
    <w:rsid w:val="00F33A29"/>
    <w:rsid w:val="00F34379"/>
    <w:rsid w:val="00F3491D"/>
    <w:rsid w:val="00F3759B"/>
    <w:rsid w:val="00F40635"/>
    <w:rsid w:val="00F427B6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A0D"/>
    <w:rsid w:val="00F52D6F"/>
    <w:rsid w:val="00F5337B"/>
    <w:rsid w:val="00F604D4"/>
    <w:rsid w:val="00F63C3D"/>
    <w:rsid w:val="00F65D32"/>
    <w:rsid w:val="00F665F0"/>
    <w:rsid w:val="00F66DCA"/>
    <w:rsid w:val="00F702B1"/>
    <w:rsid w:val="00F7099F"/>
    <w:rsid w:val="00F70F57"/>
    <w:rsid w:val="00F712D3"/>
    <w:rsid w:val="00F71D42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7F"/>
    <w:rsid w:val="00F80B10"/>
    <w:rsid w:val="00F81EE1"/>
    <w:rsid w:val="00F82281"/>
    <w:rsid w:val="00F8228C"/>
    <w:rsid w:val="00F82B60"/>
    <w:rsid w:val="00F87343"/>
    <w:rsid w:val="00F87E18"/>
    <w:rsid w:val="00F909A6"/>
    <w:rsid w:val="00F91023"/>
    <w:rsid w:val="00F91C40"/>
    <w:rsid w:val="00F95561"/>
    <w:rsid w:val="00F95FDA"/>
    <w:rsid w:val="00F96267"/>
    <w:rsid w:val="00F9631A"/>
    <w:rsid w:val="00F967D2"/>
    <w:rsid w:val="00F9749C"/>
    <w:rsid w:val="00F97CC2"/>
    <w:rsid w:val="00FA0917"/>
    <w:rsid w:val="00FA25AD"/>
    <w:rsid w:val="00FA4607"/>
    <w:rsid w:val="00FA5C17"/>
    <w:rsid w:val="00FB15D0"/>
    <w:rsid w:val="00FB2B96"/>
    <w:rsid w:val="00FB3D17"/>
    <w:rsid w:val="00FB4E4B"/>
    <w:rsid w:val="00FC04CD"/>
    <w:rsid w:val="00FC2406"/>
    <w:rsid w:val="00FC2468"/>
    <w:rsid w:val="00FC66B1"/>
    <w:rsid w:val="00FD333C"/>
    <w:rsid w:val="00FD4603"/>
    <w:rsid w:val="00FD528C"/>
    <w:rsid w:val="00FD646A"/>
    <w:rsid w:val="00FD6F26"/>
    <w:rsid w:val="00FD7583"/>
    <w:rsid w:val="00FE05C5"/>
    <w:rsid w:val="00FE0FD2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E6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0F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00FC2"/>
  </w:style>
  <w:style w:type="character" w:customStyle="1" w:styleId="Charb">
    <w:name w:val="메모 텍스트 Char"/>
    <w:basedOn w:val="a0"/>
    <w:link w:val="aff"/>
    <w:uiPriority w:val="99"/>
    <w:semiHidden/>
    <w:rsid w:val="00800F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0F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0F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1250-D4C1-4CFB-9230-7EC17AC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24T01:00:00Z</dcterms:created>
  <dcterms:modified xsi:type="dcterms:W3CDTF">2026-01-13T00:48:00Z</dcterms:modified>
  <cp:version>0900.0001.01</cp:version>
</cp:coreProperties>
</file>